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FFED" w14:textId="75AA4D36" w:rsidR="006A6824" w:rsidRPr="002A01E1" w:rsidRDefault="006A6824" w:rsidP="006A6824">
      <w:pPr>
        <w:rPr>
          <w:rFonts w:ascii="Arial" w:hAnsi="Arial" w:cs="Arial"/>
          <w:b/>
          <w:sz w:val="28"/>
          <w:szCs w:val="28"/>
          <w:u w:val="single"/>
        </w:rPr>
      </w:pPr>
      <w:r w:rsidRPr="002A01E1">
        <w:rPr>
          <w:rFonts w:ascii="Arial" w:hAnsi="Arial" w:cs="Arial"/>
          <w:b/>
          <w:sz w:val="28"/>
          <w:szCs w:val="28"/>
          <w:u w:val="single"/>
        </w:rPr>
        <w:t xml:space="preserve">Notification of Intention </w:t>
      </w:r>
      <w:proofErr w:type="gramStart"/>
      <w:r w:rsidRPr="002A01E1">
        <w:rPr>
          <w:rFonts w:ascii="Arial" w:hAnsi="Arial" w:cs="Arial"/>
          <w:b/>
          <w:sz w:val="28"/>
          <w:szCs w:val="28"/>
          <w:u w:val="single"/>
        </w:rPr>
        <w:t>To</w:t>
      </w:r>
      <w:proofErr w:type="gramEnd"/>
      <w:r w:rsidRPr="002A01E1">
        <w:rPr>
          <w:rFonts w:ascii="Arial" w:hAnsi="Arial" w:cs="Arial"/>
          <w:b/>
          <w:sz w:val="28"/>
          <w:szCs w:val="28"/>
          <w:u w:val="single"/>
        </w:rPr>
        <w:t xml:space="preserve"> Apply For Special Guardianship Order</w:t>
      </w:r>
      <w:r w:rsidR="002E2392">
        <w:rPr>
          <w:rFonts w:ascii="Arial" w:hAnsi="Arial" w:cs="Arial"/>
          <w:b/>
          <w:sz w:val="28"/>
          <w:szCs w:val="28"/>
          <w:u w:val="single"/>
        </w:rPr>
        <w:t xml:space="preserve"> (Private Law Applications Only</w:t>
      </w:r>
      <w:r w:rsidR="002D1A95">
        <w:rPr>
          <w:rFonts w:ascii="Arial" w:hAnsi="Arial" w:cs="Arial"/>
          <w:b/>
          <w:sz w:val="28"/>
          <w:szCs w:val="28"/>
          <w:u w:val="single"/>
        </w:rPr>
        <w:t>)</w:t>
      </w:r>
    </w:p>
    <w:p w14:paraId="6EC7600A" w14:textId="77777777" w:rsidR="003648D9" w:rsidRDefault="003648D9" w:rsidP="006A6824">
      <w:pPr>
        <w:ind w:hanging="360"/>
        <w:rPr>
          <w:rFonts w:ascii="Arial" w:hAnsi="Arial" w:cs="Arial"/>
          <w:b/>
        </w:rPr>
      </w:pPr>
    </w:p>
    <w:p w14:paraId="5BE90755" w14:textId="58698600" w:rsidR="006A6824" w:rsidRPr="0091350F" w:rsidRDefault="003648D9" w:rsidP="006A6824">
      <w:pPr>
        <w:ind w:hanging="360"/>
        <w:rPr>
          <w:rFonts w:ascii="Arial" w:hAnsi="Arial" w:cs="Arial"/>
        </w:rPr>
      </w:pPr>
      <w:r w:rsidRPr="002A01E1">
        <w:rPr>
          <w:rFonts w:ascii="Arial" w:hAnsi="Arial" w:cs="Arial"/>
          <w:b/>
        </w:rPr>
        <w:t xml:space="preserve">     I/We wish to notify you that I/we intend to apply for a Special Guardianship Order in respect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4"/>
        <w:gridCol w:w="6182"/>
      </w:tblGrid>
      <w:tr w:rsidR="0097250D" w:rsidRPr="009D0ED5" w14:paraId="7DE09149" w14:textId="7695B437" w:rsidTr="002A01E1">
        <w:tc>
          <w:tcPr>
            <w:tcW w:w="3227" w:type="dxa"/>
            <w:shd w:val="pct5" w:color="auto" w:fill="auto"/>
          </w:tcPr>
          <w:p w14:paraId="15D9A7B8" w14:textId="5FE71CAE" w:rsidR="0097250D" w:rsidRPr="009D0ED5" w:rsidRDefault="0097250D" w:rsidP="00F41C2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>Child</w:t>
            </w:r>
            <w:r w:rsidR="0005217E" w:rsidRPr="009D0ED5">
              <w:rPr>
                <w:rFonts w:asciiTheme="majorHAnsi" w:hAnsiTheme="majorHAnsi" w:cs="Arial"/>
                <w:b/>
                <w:sz w:val="24"/>
                <w:szCs w:val="24"/>
              </w:rPr>
              <w:t>/children's</w:t>
            </w: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 xml:space="preserve"> name</w:t>
            </w:r>
            <w:r w:rsidR="0005217E" w:rsidRPr="009D0ED5">
              <w:rPr>
                <w:rFonts w:asciiTheme="majorHAnsi" w:hAnsiTheme="majorHAnsi" w:cs="Arial"/>
                <w:b/>
                <w:sz w:val="24"/>
                <w:szCs w:val="24"/>
              </w:rPr>
              <w:t>s</w:t>
            </w: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  <w:p w14:paraId="554CC9A5" w14:textId="77777777" w:rsidR="00DA6E94" w:rsidRPr="009D0ED5" w:rsidRDefault="00DA6E94" w:rsidP="00F41C2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C3F26AF" w14:textId="77777777" w:rsidR="0097250D" w:rsidRPr="009D0ED5" w:rsidRDefault="0097250D" w:rsidP="00F41C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09D5076D" w14:textId="77777777" w:rsidR="0005217E" w:rsidRPr="009D0ED5" w:rsidRDefault="0005217E" w:rsidP="00F41C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682F94D8" w14:textId="77777777" w:rsidR="0005217E" w:rsidRPr="009D0ED5" w:rsidRDefault="0005217E" w:rsidP="00F41C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7250D" w:rsidRPr="009D0ED5" w14:paraId="4DAECCD7" w14:textId="046E0DD8" w:rsidTr="002A01E1">
        <w:tc>
          <w:tcPr>
            <w:tcW w:w="3227" w:type="dxa"/>
            <w:shd w:val="pct5" w:color="auto" w:fill="auto"/>
          </w:tcPr>
          <w:p w14:paraId="5A0401CD" w14:textId="611CEE6A" w:rsidR="00DA6E94" w:rsidRPr="009D0ED5" w:rsidRDefault="0097250D" w:rsidP="00F41C2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  <w:r w:rsidR="0005217E" w:rsidRPr="009D0ED5">
              <w:rPr>
                <w:rFonts w:asciiTheme="majorHAnsi" w:hAnsiTheme="majorHAnsi" w:cs="Arial"/>
                <w:b/>
                <w:sz w:val="24"/>
                <w:szCs w:val="24"/>
              </w:rPr>
              <w:t>s</w:t>
            </w: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 xml:space="preserve"> of Birth:</w:t>
            </w:r>
          </w:p>
          <w:p w14:paraId="2B328F43" w14:textId="66C60C02" w:rsidR="0097250D" w:rsidRPr="009D0ED5" w:rsidRDefault="0097250D" w:rsidP="00F41C2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14:paraId="0D15D61D" w14:textId="77777777" w:rsidR="0097250D" w:rsidRPr="009D0ED5" w:rsidRDefault="0097250D" w:rsidP="00F41C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7250D" w:rsidRPr="009D0ED5" w14:paraId="1EB16455" w14:textId="2707F08A" w:rsidTr="002A01E1">
        <w:tc>
          <w:tcPr>
            <w:tcW w:w="3227" w:type="dxa"/>
            <w:shd w:val="pct5" w:color="auto" w:fill="auto"/>
          </w:tcPr>
          <w:p w14:paraId="2E7A2385" w14:textId="602DABC2" w:rsidR="00DA6E94" w:rsidRPr="009D0ED5" w:rsidRDefault="0097250D" w:rsidP="002A01E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>The child</w:t>
            </w:r>
            <w:r w:rsidR="0005217E" w:rsidRPr="009D0ED5">
              <w:rPr>
                <w:rFonts w:asciiTheme="majorHAnsi" w:hAnsiTheme="majorHAnsi" w:cs="Arial"/>
                <w:b/>
                <w:sz w:val="24"/>
                <w:szCs w:val="24"/>
              </w:rPr>
              <w:t>/ren</w:t>
            </w: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 xml:space="preserve"> has</w:t>
            </w:r>
            <w:r w:rsidR="0005217E" w:rsidRPr="009D0ED5">
              <w:rPr>
                <w:rFonts w:asciiTheme="majorHAnsi" w:hAnsiTheme="majorHAnsi" w:cs="Arial"/>
                <w:b/>
                <w:sz w:val="24"/>
                <w:szCs w:val="24"/>
              </w:rPr>
              <w:t>/have</w:t>
            </w: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 xml:space="preserve"> been in our care since:  </w:t>
            </w:r>
          </w:p>
        </w:tc>
        <w:tc>
          <w:tcPr>
            <w:tcW w:w="6237" w:type="dxa"/>
          </w:tcPr>
          <w:p w14:paraId="76A3B63F" w14:textId="77777777" w:rsidR="0097250D" w:rsidRPr="009D0ED5" w:rsidRDefault="0097250D" w:rsidP="00F41C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7250D" w:rsidRPr="009D0ED5" w14:paraId="0D790842" w14:textId="117D06AD" w:rsidTr="002A01E1">
        <w:tc>
          <w:tcPr>
            <w:tcW w:w="3227" w:type="dxa"/>
            <w:shd w:val="pct5" w:color="auto" w:fill="auto"/>
          </w:tcPr>
          <w:p w14:paraId="2C3BCECB" w14:textId="3142DC53" w:rsidR="0097250D" w:rsidRPr="009D0ED5" w:rsidRDefault="0097250D" w:rsidP="00F41C2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>Relationship to the child</w:t>
            </w:r>
            <w:r w:rsidR="0005217E" w:rsidRPr="009D0ED5">
              <w:rPr>
                <w:rFonts w:asciiTheme="majorHAnsi" w:hAnsiTheme="majorHAnsi" w:cs="Arial"/>
                <w:b/>
                <w:sz w:val="24"/>
                <w:szCs w:val="24"/>
              </w:rPr>
              <w:t>/ren</w:t>
            </w: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 xml:space="preserve"> (</w:t>
            </w:r>
            <w:proofErr w:type="gramStart"/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>e.g.</w:t>
            </w:r>
            <w:proofErr w:type="gramEnd"/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 xml:space="preserve"> grandparent, aunt, etc): </w:t>
            </w:r>
          </w:p>
        </w:tc>
        <w:tc>
          <w:tcPr>
            <w:tcW w:w="6237" w:type="dxa"/>
          </w:tcPr>
          <w:p w14:paraId="0475CBE4" w14:textId="77777777" w:rsidR="0097250D" w:rsidRPr="009D0ED5" w:rsidRDefault="0097250D" w:rsidP="00F41C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A6614" w:rsidRPr="009D0ED5" w14:paraId="7CD79469" w14:textId="77777777" w:rsidTr="002A01E1">
        <w:tc>
          <w:tcPr>
            <w:tcW w:w="3227" w:type="dxa"/>
            <w:shd w:val="pct5" w:color="auto" w:fill="auto"/>
          </w:tcPr>
          <w:p w14:paraId="2B87ABFE" w14:textId="77777777" w:rsidR="00FA6614" w:rsidRPr="00FA6614" w:rsidRDefault="00FA6614" w:rsidP="00F41C2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A6614">
              <w:rPr>
                <w:rFonts w:asciiTheme="majorHAnsi" w:hAnsiTheme="majorHAnsi" w:cs="Arial"/>
                <w:b/>
                <w:sz w:val="24"/>
                <w:szCs w:val="24"/>
              </w:rPr>
              <w:t>Supervising Social Worker:</w:t>
            </w:r>
          </w:p>
          <w:p w14:paraId="7148E159" w14:textId="29227FA5" w:rsidR="00FA6614" w:rsidRPr="009D0ED5" w:rsidRDefault="00FA6614" w:rsidP="00F41C2D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6237" w:type="dxa"/>
          </w:tcPr>
          <w:p w14:paraId="13FA1A81" w14:textId="77777777" w:rsidR="00FA6614" w:rsidRPr="009D0ED5" w:rsidRDefault="00FA6614" w:rsidP="00F41C2D">
            <w:pPr>
              <w:rPr>
                <w:rFonts w:asciiTheme="majorHAnsi" w:hAnsiTheme="majorHAnsi" w:cs="Arial"/>
              </w:rPr>
            </w:pPr>
          </w:p>
        </w:tc>
      </w:tr>
    </w:tbl>
    <w:p w14:paraId="6599EFA1" w14:textId="77777777" w:rsidR="006A6824" w:rsidRPr="009D0ED5" w:rsidRDefault="006A6824" w:rsidP="006A6824">
      <w:pPr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6185"/>
      </w:tblGrid>
      <w:tr w:rsidR="0097250D" w:rsidRPr="009D0ED5" w14:paraId="38614253" w14:textId="5782A254" w:rsidTr="002A01E1">
        <w:tc>
          <w:tcPr>
            <w:tcW w:w="3227" w:type="dxa"/>
            <w:shd w:val="pct5" w:color="auto" w:fill="auto"/>
          </w:tcPr>
          <w:p w14:paraId="40F3EED0" w14:textId="77777777" w:rsidR="0097250D" w:rsidRPr="009D0ED5" w:rsidRDefault="0097250D" w:rsidP="00D079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>Full name of first applicant:</w:t>
            </w:r>
          </w:p>
          <w:p w14:paraId="13E7A2E7" w14:textId="77777777" w:rsidR="00DA6E94" w:rsidRPr="009D0ED5" w:rsidRDefault="00DA6E94" w:rsidP="00D079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99A616F" w14:textId="77777777" w:rsidR="0097250D" w:rsidRPr="009D0ED5" w:rsidRDefault="0097250D" w:rsidP="00D079F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7250D" w:rsidRPr="009D0ED5" w14:paraId="00AEC2B9" w14:textId="4298AEE6" w:rsidTr="002A01E1">
        <w:tc>
          <w:tcPr>
            <w:tcW w:w="3227" w:type="dxa"/>
            <w:shd w:val="pct5" w:color="auto" w:fill="auto"/>
          </w:tcPr>
          <w:p w14:paraId="691D65D2" w14:textId="77777777" w:rsidR="0097250D" w:rsidRPr="009D0ED5" w:rsidRDefault="0097250D" w:rsidP="00D079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>Date of Birth:</w:t>
            </w:r>
          </w:p>
          <w:p w14:paraId="063A2BCB" w14:textId="77777777" w:rsidR="00DA6E94" w:rsidRPr="009D0ED5" w:rsidRDefault="00DA6E94" w:rsidP="00D079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67A83A5" w14:textId="77777777" w:rsidR="0097250D" w:rsidRPr="009D0ED5" w:rsidRDefault="0097250D" w:rsidP="00D079F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7250D" w:rsidRPr="009D0ED5" w14:paraId="4890D096" w14:textId="0FB01E70" w:rsidTr="002A01E1">
        <w:tc>
          <w:tcPr>
            <w:tcW w:w="3227" w:type="dxa"/>
            <w:shd w:val="pct5" w:color="auto" w:fill="auto"/>
          </w:tcPr>
          <w:p w14:paraId="19115259" w14:textId="3DB83DF5" w:rsidR="00DA6E94" w:rsidRPr="009D0ED5" w:rsidRDefault="0097250D" w:rsidP="002A01E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>Full name of second applicant:</w:t>
            </w:r>
          </w:p>
        </w:tc>
        <w:tc>
          <w:tcPr>
            <w:tcW w:w="6237" w:type="dxa"/>
          </w:tcPr>
          <w:p w14:paraId="728C6AB4" w14:textId="77777777" w:rsidR="0097250D" w:rsidRPr="009D0ED5" w:rsidRDefault="0097250D" w:rsidP="00D079F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7250D" w:rsidRPr="009D0ED5" w14:paraId="4887E41A" w14:textId="0FE66831" w:rsidTr="002A01E1">
        <w:tc>
          <w:tcPr>
            <w:tcW w:w="3227" w:type="dxa"/>
            <w:shd w:val="pct5" w:color="auto" w:fill="auto"/>
          </w:tcPr>
          <w:p w14:paraId="27B75B3C" w14:textId="77777777" w:rsidR="0097250D" w:rsidRPr="009D0ED5" w:rsidRDefault="0097250D" w:rsidP="00D079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>Date of Birth:</w:t>
            </w:r>
          </w:p>
          <w:p w14:paraId="769EE36E" w14:textId="77777777" w:rsidR="00DA6E94" w:rsidRPr="009D0ED5" w:rsidRDefault="00DA6E94" w:rsidP="00D079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537C964" w14:textId="77777777" w:rsidR="0097250D" w:rsidRPr="009D0ED5" w:rsidRDefault="0097250D" w:rsidP="00D079F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7250D" w:rsidRPr="009D0ED5" w14:paraId="401EA0D2" w14:textId="217F7939" w:rsidTr="002A01E1">
        <w:tc>
          <w:tcPr>
            <w:tcW w:w="3227" w:type="dxa"/>
            <w:shd w:val="pct5" w:color="auto" w:fill="auto"/>
          </w:tcPr>
          <w:p w14:paraId="4033E237" w14:textId="77777777" w:rsidR="00DA6E94" w:rsidRPr="009D0ED5" w:rsidRDefault="0097250D" w:rsidP="00D079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>Signed:</w:t>
            </w: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ab/>
            </w:r>
          </w:p>
          <w:p w14:paraId="4380D2AA" w14:textId="217A3485" w:rsidR="0097250D" w:rsidRPr="009D0ED5" w:rsidRDefault="0097250D" w:rsidP="00D079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14:paraId="325A4FF5" w14:textId="77777777" w:rsidR="0097250D" w:rsidRPr="009D0ED5" w:rsidRDefault="0097250D" w:rsidP="00D079F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7250D" w:rsidRPr="009D0ED5" w14:paraId="3F5FB47A" w14:textId="20224162" w:rsidTr="002A01E1">
        <w:tc>
          <w:tcPr>
            <w:tcW w:w="3227" w:type="dxa"/>
            <w:shd w:val="pct5" w:color="auto" w:fill="auto"/>
          </w:tcPr>
          <w:p w14:paraId="683D924E" w14:textId="77777777" w:rsidR="00DA6E94" w:rsidRPr="009D0ED5" w:rsidRDefault="0097250D" w:rsidP="00D079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>Dated:</w:t>
            </w: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ab/>
            </w:r>
          </w:p>
          <w:p w14:paraId="20D2504F" w14:textId="1D2298D3" w:rsidR="0097250D" w:rsidRPr="009D0ED5" w:rsidRDefault="0097250D" w:rsidP="00D079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14:paraId="5D330EC3" w14:textId="77777777" w:rsidR="0097250D" w:rsidRPr="009D0ED5" w:rsidRDefault="0097250D" w:rsidP="00D079F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7250D" w:rsidRPr="009D0ED5" w14:paraId="7F1092F3" w14:textId="072543BD" w:rsidTr="002A01E1">
        <w:tc>
          <w:tcPr>
            <w:tcW w:w="3227" w:type="dxa"/>
            <w:shd w:val="pct5" w:color="auto" w:fill="auto"/>
          </w:tcPr>
          <w:p w14:paraId="4C81BEF4" w14:textId="77777777" w:rsidR="003648D9" w:rsidRPr="009D0ED5" w:rsidRDefault="0097250D" w:rsidP="003648D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>Address:</w:t>
            </w:r>
          </w:p>
          <w:p w14:paraId="6CF9071D" w14:textId="77777777" w:rsidR="003648D9" w:rsidRPr="009D0ED5" w:rsidRDefault="003648D9" w:rsidP="003648D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0DA8D875" w14:textId="77777777" w:rsidR="003648D9" w:rsidRPr="009D0ED5" w:rsidRDefault="003648D9" w:rsidP="003648D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2892DFB1" w14:textId="77777777" w:rsidR="003648D9" w:rsidRPr="009D0ED5" w:rsidRDefault="003648D9" w:rsidP="003648D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78375DA6" w14:textId="2887634B" w:rsidR="0097250D" w:rsidRPr="009D0ED5" w:rsidRDefault="0097250D" w:rsidP="003648D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ab/>
            </w: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14:paraId="3BA44F5A" w14:textId="77777777" w:rsidR="0097250D" w:rsidRPr="009D0ED5" w:rsidRDefault="0097250D" w:rsidP="00D079F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7250D" w:rsidRPr="009D0ED5" w14:paraId="558B2FA7" w14:textId="7225BFF9" w:rsidTr="002A01E1">
        <w:tc>
          <w:tcPr>
            <w:tcW w:w="3227" w:type="dxa"/>
            <w:shd w:val="pct5" w:color="auto" w:fill="auto"/>
          </w:tcPr>
          <w:p w14:paraId="752FB50C" w14:textId="77777777" w:rsidR="0097250D" w:rsidRPr="009D0ED5" w:rsidRDefault="0097250D" w:rsidP="00D079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>Telephone:</w:t>
            </w:r>
          </w:p>
          <w:p w14:paraId="435CADFA" w14:textId="77777777" w:rsidR="00DA6E94" w:rsidRPr="009D0ED5" w:rsidRDefault="00DA6E94" w:rsidP="00D079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D42A161" w14:textId="77777777" w:rsidR="0097250D" w:rsidRPr="009D0ED5" w:rsidRDefault="0097250D" w:rsidP="00D079F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648D9" w:rsidRPr="009D0ED5" w14:paraId="4FBA5171" w14:textId="77777777" w:rsidTr="002A01E1">
        <w:tc>
          <w:tcPr>
            <w:tcW w:w="3227" w:type="dxa"/>
            <w:shd w:val="pct5" w:color="auto" w:fill="auto"/>
          </w:tcPr>
          <w:p w14:paraId="39D33631" w14:textId="76D2BCFB" w:rsidR="003648D9" w:rsidRPr="009D0ED5" w:rsidRDefault="003648D9" w:rsidP="00D079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ED5">
              <w:rPr>
                <w:rFonts w:asciiTheme="majorHAnsi" w:hAnsiTheme="majorHAnsi" w:cs="Arial"/>
                <w:b/>
                <w:sz w:val="24"/>
                <w:szCs w:val="24"/>
              </w:rPr>
              <w:t>e-mail:</w:t>
            </w:r>
          </w:p>
          <w:p w14:paraId="02FBCC2F" w14:textId="77777777" w:rsidR="003648D9" w:rsidRPr="009D0ED5" w:rsidRDefault="003648D9" w:rsidP="00D079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0D4D349" w14:textId="77777777" w:rsidR="003648D9" w:rsidRPr="009D0ED5" w:rsidRDefault="003648D9" w:rsidP="00D079F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534A057B" w14:textId="77777777" w:rsidR="006A6824" w:rsidRPr="0091350F" w:rsidRDefault="006A6824" w:rsidP="006A6824">
      <w:pPr>
        <w:ind w:left="-360"/>
        <w:rPr>
          <w:rFonts w:ascii="Arial" w:hAnsi="Arial" w:cs="Arial"/>
          <w:u w:val="single"/>
        </w:rPr>
      </w:pPr>
    </w:p>
    <w:p w14:paraId="5F36A446" w14:textId="60661858" w:rsidR="006A6824" w:rsidRPr="0091350F" w:rsidRDefault="006A6824" w:rsidP="006A6824">
      <w:pPr>
        <w:rPr>
          <w:rFonts w:ascii="Arial" w:hAnsi="Arial" w:cs="Arial"/>
          <w:b/>
          <w:i/>
        </w:rPr>
      </w:pPr>
      <w:r w:rsidRPr="0091350F">
        <w:rPr>
          <w:rFonts w:ascii="Arial" w:hAnsi="Arial" w:cs="Arial"/>
          <w:b/>
          <w:i/>
        </w:rPr>
        <w:t xml:space="preserve">If the Special Guardianship Order is to be issued in joint names, signatures are required </w:t>
      </w:r>
      <w:r>
        <w:rPr>
          <w:rFonts w:ascii="Arial" w:hAnsi="Arial" w:cs="Arial"/>
          <w:b/>
          <w:i/>
        </w:rPr>
        <w:t>of</w:t>
      </w:r>
      <w:r w:rsidRPr="0091350F">
        <w:rPr>
          <w:rFonts w:ascii="Arial" w:hAnsi="Arial" w:cs="Arial"/>
          <w:b/>
          <w:i/>
        </w:rPr>
        <w:t xml:space="preserve"> both applicants</w:t>
      </w:r>
      <w:r w:rsidR="003648D9">
        <w:rPr>
          <w:rFonts w:ascii="Arial" w:hAnsi="Arial" w:cs="Arial"/>
          <w:b/>
          <w:i/>
        </w:rPr>
        <w:t>.</w:t>
      </w:r>
    </w:p>
    <w:p w14:paraId="4E48FAA1" w14:textId="77777777" w:rsidR="006A6824" w:rsidRDefault="006A6824" w:rsidP="006A6824">
      <w:pPr>
        <w:ind w:left="-360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7319"/>
      </w:tblGrid>
      <w:tr w:rsidR="00E7056A" w14:paraId="644F7695" w14:textId="77777777" w:rsidTr="002A01E1">
        <w:tc>
          <w:tcPr>
            <w:tcW w:w="2127" w:type="dxa"/>
          </w:tcPr>
          <w:p w14:paraId="0BFB1411" w14:textId="57850C1E" w:rsidR="00E7056A" w:rsidRPr="00E7056A" w:rsidRDefault="00E7056A" w:rsidP="006A682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7056A">
              <w:rPr>
                <w:rFonts w:ascii="Arial" w:hAnsi="Arial" w:cs="Arial"/>
                <w:sz w:val="24"/>
                <w:szCs w:val="24"/>
              </w:rPr>
              <w:t>Upon completion, please return to:</w:t>
            </w:r>
          </w:p>
        </w:tc>
        <w:tc>
          <w:tcPr>
            <w:tcW w:w="7371" w:type="dxa"/>
          </w:tcPr>
          <w:p w14:paraId="3A3D7F75" w14:textId="19C0A05C" w:rsidR="00E7056A" w:rsidRDefault="00FA6614" w:rsidP="00CE707D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Deborah Crawford</w:t>
            </w:r>
            <w:r w:rsidR="00E7056A" w:rsidRPr="00E7056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Head</w:t>
            </w:r>
            <w:r w:rsidR="00CE707D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="00E7056A" w:rsidRPr="00E7056A">
              <w:rPr>
                <w:rFonts w:ascii="Arial" w:hAnsi="Arial" w:cs="Arial"/>
                <w:sz w:val="24"/>
                <w:szCs w:val="24"/>
              </w:rPr>
              <w:t xml:space="preserve"> Regulate</w:t>
            </w:r>
            <w:r w:rsidR="00E7056A">
              <w:rPr>
                <w:rFonts w:ascii="Arial" w:hAnsi="Arial" w:cs="Arial"/>
                <w:sz w:val="24"/>
                <w:szCs w:val="24"/>
              </w:rPr>
              <w:t>d Services, Children's Services,</w:t>
            </w:r>
            <w:r w:rsidR="00CE7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56A">
              <w:rPr>
                <w:rFonts w:ascii="Arial" w:hAnsi="Arial" w:cs="Arial"/>
                <w:sz w:val="24"/>
                <w:szCs w:val="24"/>
              </w:rPr>
              <w:t>Council Offices</w:t>
            </w:r>
            <w:r w:rsidR="0005217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Lincoln LN1 1YL</w:t>
            </w:r>
          </w:p>
        </w:tc>
      </w:tr>
    </w:tbl>
    <w:p w14:paraId="7F0104D0" w14:textId="469508B7" w:rsidR="00E7056A" w:rsidRPr="0091350F" w:rsidRDefault="00E7056A" w:rsidP="002A01E1">
      <w:pPr>
        <w:ind w:left="-360"/>
        <w:rPr>
          <w:rFonts w:ascii="Arial" w:hAnsi="Arial" w:cs="Arial"/>
          <w:u w:val="single"/>
        </w:rPr>
      </w:pPr>
    </w:p>
    <w:sectPr w:rsidR="00E7056A" w:rsidRPr="0091350F" w:rsidSect="002A0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55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C667" w14:textId="77777777" w:rsidR="00980A2C" w:rsidRDefault="00980A2C" w:rsidP="00DD1297">
      <w:r>
        <w:separator/>
      </w:r>
    </w:p>
  </w:endnote>
  <w:endnote w:type="continuationSeparator" w:id="0">
    <w:p w14:paraId="7CFBEBCA" w14:textId="77777777" w:rsidR="00980A2C" w:rsidRDefault="00980A2C" w:rsidP="00DD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622A" w14:textId="77777777" w:rsidR="00DE68AB" w:rsidRDefault="00DE6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0CCB" w14:textId="3154C6FF" w:rsidR="006267C0" w:rsidRPr="00A17F23" w:rsidRDefault="006267C0" w:rsidP="006267C0">
    <w:pPr>
      <w:pStyle w:val="Footer"/>
      <w:jc w:val="right"/>
      <w:rPr>
        <w:rFonts w:ascii="Arial Narrow" w:hAnsi="Arial Narrow"/>
        <w:noProof/>
        <w:sz w:val="22"/>
        <w:szCs w:val="22"/>
        <w:lang w:eastAsia="en-GB"/>
      </w:rPr>
    </w:pPr>
    <w:r w:rsidRPr="00A17F23">
      <w:rPr>
        <w:rFonts w:ascii="Arial Narrow" w:hAnsi="Arial Narrow"/>
        <w:noProof/>
        <w:sz w:val="22"/>
        <w:szCs w:val="22"/>
        <w:lang w:eastAsia="en-GB"/>
      </w:rPr>
      <w:t>County Offices, Newland,Lincoln LN1 1YL</w:t>
    </w:r>
  </w:p>
  <w:p w14:paraId="4C2CAB2D" w14:textId="77777777" w:rsidR="006267C0" w:rsidRPr="00A17F23" w:rsidRDefault="006267C0" w:rsidP="006267C0">
    <w:pPr>
      <w:pStyle w:val="Footer"/>
      <w:jc w:val="right"/>
      <w:rPr>
        <w:rFonts w:ascii="Arial Narrow" w:hAnsi="Arial Narrow"/>
        <w:sz w:val="22"/>
        <w:szCs w:val="22"/>
      </w:rPr>
    </w:pPr>
    <w:r w:rsidRPr="00A17F23">
      <w:rPr>
        <w:rFonts w:ascii="Arial Narrow" w:hAnsi="Arial Narrow"/>
        <w:noProof/>
        <w:sz w:val="22"/>
        <w:szCs w:val="22"/>
        <w:lang w:eastAsia="en-GB"/>
      </w:rPr>
      <w:t>www.lincolnshire.gov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AE05" w14:textId="77777777" w:rsidR="00DE68AB" w:rsidRDefault="00DE6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49B3" w14:textId="77777777" w:rsidR="00980A2C" w:rsidRDefault="00980A2C" w:rsidP="00DD1297">
      <w:r>
        <w:separator/>
      </w:r>
    </w:p>
  </w:footnote>
  <w:footnote w:type="continuationSeparator" w:id="0">
    <w:p w14:paraId="6CA2D717" w14:textId="77777777" w:rsidR="00980A2C" w:rsidRDefault="00980A2C" w:rsidP="00DD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F4CC" w14:textId="77777777" w:rsidR="00DE68AB" w:rsidRDefault="00DE6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F822" w14:textId="446A87C4" w:rsidR="00DD1297" w:rsidRPr="00AA4328" w:rsidRDefault="00DD1297">
    <w:pPr>
      <w:pStyle w:val="Header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C17EA77" wp14:editId="08D86751">
          <wp:simplePos x="0" y="0"/>
          <wp:positionH relativeFrom="margin">
            <wp:posOffset>-233045</wp:posOffset>
          </wp:positionH>
          <wp:positionV relativeFrom="paragraph">
            <wp:posOffset>-249555</wp:posOffset>
          </wp:positionV>
          <wp:extent cx="6494780" cy="836295"/>
          <wp:effectExtent l="0" t="0" r="1270" b="1905"/>
          <wp:wrapTight wrapText="bothSides">
            <wp:wrapPolygon edited="0">
              <wp:start x="17486" y="0"/>
              <wp:lineTo x="13051" y="492"/>
              <wp:lineTo x="12988" y="6396"/>
              <wp:lineTo x="14952" y="7872"/>
              <wp:lineTo x="14825" y="14269"/>
              <wp:lineTo x="15015" y="15745"/>
              <wp:lineTo x="15966" y="15745"/>
              <wp:lineTo x="7919" y="18205"/>
              <wp:lineTo x="0" y="20173"/>
              <wp:lineTo x="0" y="21157"/>
              <wp:lineTo x="21541" y="21157"/>
              <wp:lineTo x="21541" y="20173"/>
              <wp:lineTo x="16219" y="15745"/>
              <wp:lineTo x="19513" y="12301"/>
              <wp:lineTo x="19640" y="7872"/>
              <wp:lineTo x="17803" y="7872"/>
              <wp:lineTo x="18246" y="5412"/>
              <wp:lineTo x="18246" y="492"/>
              <wp:lineTo x="17803" y="0"/>
              <wp:lineTo x="1748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478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8AB">
      <w:rPr>
        <w:rFonts w:ascii="Arial" w:hAnsi="Arial" w:cs="Arial"/>
      </w:rPr>
      <w:t>Appendix 1 5.9.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530D" w14:textId="77777777" w:rsidR="00DE68AB" w:rsidRDefault="00DE68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97"/>
    <w:rsid w:val="0005217E"/>
    <w:rsid w:val="000C205C"/>
    <w:rsid w:val="00103217"/>
    <w:rsid w:val="001C2569"/>
    <w:rsid w:val="001C291A"/>
    <w:rsid w:val="002117B1"/>
    <w:rsid w:val="00230C6C"/>
    <w:rsid w:val="00244B21"/>
    <w:rsid w:val="002518E8"/>
    <w:rsid w:val="002A01E1"/>
    <w:rsid w:val="002D1A95"/>
    <w:rsid w:val="002E2392"/>
    <w:rsid w:val="00301389"/>
    <w:rsid w:val="0030689F"/>
    <w:rsid w:val="003648D9"/>
    <w:rsid w:val="00364A75"/>
    <w:rsid w:val="003949FB"/>
    <w:rsid w:val="00396900"/>
    <w:rsid w:val="003D5633"/>
    <w:rsid w:val="0043088F"/>
    <w:rsid w:val="00457A4A"/>
    <w:rsid w:val="00463AFB"/>
    <w:rsid w:val="00523DE2"/>
    <w:rsid w:val="00544E30"/>
    <w:rsid w:val="006267C0"/>
    <w:rsid w:val="00637657"/>
    <w:rsid w:val="00643508"/>
    <w:rsid w:val="0067427D"/>
    <w:rsid w:val="006A6824"/>
    <w:rsid w:val="00744B97"/>
    <w:rsid w:val="00824617"/>
    <w:rsid w:val="0082584F"/>
    <w:rsid w:val="008379C1"/>
    <w:rsid w:val="008E7B0D"/>
    <w:rsid w:val="00964A0A"/>
    <w:rsid w:val="0097250D"/>
    <w:rsid w:val="00980A2C"/>
    <w:rsid w:val="00993E7A"/>
    <w:rsid w:val="009B2907"/>
    <w:rsid w:val="009D0ED5"/>
    <w:rsid w:val="00A321EE"/>
    <w:rsid w:val="00A57034"/>
    <w:rsid w:val="00A730A2"/>
    <w:rsid w:val="00AA15D4"/>
    <w:rsid w:val="00AA4328"/>
    <w:rsid w:val="00AA7F03"/>
    <w:rsid w:val="00AC66C4"/>
    <w:rsid w:val="00AE5511"/>
    <w:rsid w:val="00B05492"/>
    <w:rsid w:val="00B311C3"/>
    <w:rsid w:val="00C40532"/>
    <w:rsid w:val="00C473A6"/>
    <w:rsid w:val="00C64DFE"/>
    <w:rsid w:val="00CE707D"/>
    <w:rsid w:val="00D237D6"/>
    <w:rsid w:val="00DA6E94"/>
    <w:rsid w:val="00DD1297"/>
    <w:rsid w:val="00DE68AB"/>
    <w:rsid w:val="00E13291"/>
    <w:rsid w:val="00E628B9"/>
    <w:rsid w:val="00E7056A"/>
    <w:rsid w:val="00EB2D1A"/>
    <w:rsid w:val="00EE028E"/>
    <w:rsid w:val="00EF52B7"/>
    <w:rsid w:val="00FA6614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04D84E"/>
  <w14:defaultImageDpi w14:val="300"/>
  <w15:docId w15:val="{F18490B5-C241-443E-B5AA-479C0788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27D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30C6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2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297"/>
  </w:style>
  <w:style w:type="paragraph" w:styleId="Footer">
    <w:name w:val="footer"/>
    <w:basedOn w:val="Normal"/>
    <w:link w:val="FooterChar"/>
    <w:uiPriority w:val="99"/>
    <w:unhideWhenUsed/>
    <w:rsid w:val="00DD12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297"/>
  </w:style>
  <w:style w:type="paragraph" w:styleId="BalloonText">
    <w:name w:val="Balloon Text"/>
    <w:basedOn w:val="Normal"/>
    <w:link w:val="BalloonTextChar"/>
    <w:uiPriority w:val="99"/>
    <w:semiHidden/>
    <w:unhideWhenUsed/>
    <w:rsid w:val="00DD12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297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DD129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23D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11C3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30C6C"/>
    <w:rPr>
      <w:rFonts w:ascii="Arial" w:eastAsia="Times New Roman" w:hAnsi="Arial" w:cs="Arial"/>
      <w:b/>
      <w:bCs/>
      <w:kern w:val="32"/>
      <w:sz w:val="30"/>
      <w:szCs w:val="32"/>
      <w:lang w:val="en-GB"/>
    </w:rPr>
  </w:style>
  <w:style w:type="paragraph" w:styleId="NormalWeb">
    <w:name w:val="Normal (Web)"/>
    <w:basedOn w:val="Normal"/>
    <w:rsid w:val="00230C6C"/>
    <w:rPr>
      <w:rFonts w:ascii="Arial" w:eastAsia="Times New Roman" w:hAnsi="Arial" w:cs="Times New Roman"/>
      <w:sz w:val="20"/>
    </w:rPr>
  </w:style>
  <w:style w:type="character" w:customStyle="1" w:styleId="style1">
    <w:name w:val="style1"/>
    <w:basedOn w:val="DefaultParagraphFont"/>
    <w:rsid w:val="00230C6C"/>
  </w:style>
  <w:style w:type="paragraph" w:styleId="NoSpacing">
    <w:name w:val="No Spacing"/>
    <w:uiPriority w:val="1"/>
    <w:qFormat/>
    <w:rsid w:val="00230C6C"/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208657</_dlc_DocId>
    <_dlc_DocIdUrl xmlns="14ef3b5f-6ca1-4c1c-a353-a1c338ccc666">
      <Url>https://antsertech.sharepoint.com/sites/TriXData2/_layouts/15/DocIdRedir.aspx?ID=SXJZJSQ2YJM5-499006958-208657</Url>
      <Description>SXJZJSQ2YJM5-499006958-2086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B5127C-4AF7-4076-B604-99B950F43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273BD-8105-4AB2-A389-F791E8790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f3b5f-6ca1-4c1c-a353-a1c338ccc666"/>
    <ds:schemaRef ds:uri="8cece656-0528-402e-8958-c6c815524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EC9B3-9190-4458-B3C1-9B790EAADAE6}">
  <ds:schemaRefs>
    <ds:schemaRef ds:uri="http://schemas.microsoft.com/office/2006/metadata/properties"/>
    <ds:schemaRef ds:uri="http://schemas.microsoft.com/office/infopath/2007/PartnerControls"/>
    <ds:schemaRef ds:uri="14ef3b5f-6ca1-4c1c-a353-a1c338ccc666"/>
  </ds:schemaRefs>
</ds:datastoreItem>
</file>

<file path=customXml/itemProps4.xml><?xml version="1.0" encoding="utf-8"?>
<ds:datastoreItem xmlns:ds="http://schemas.openxmlformats.org/officeDocument/2006/customXml" ds:itemID="{DEF8BD48-576C-4C71-B317-311564325E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9A3CA9-D03F-446C-8F73-8401884EBA8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Hill</dc:creator>
  <cp:lastModifiedBy>Janet Armstrong</cp:lastModifiedBy>
  <cp:revision>19</cp:revision>
  <cp:lastPrinted>2018-04-05T14:08:00Z</cp:lastPrinted>
  <dcterms:created xsi:type="dcterms:W3CDTF">2021-11-10T17:45:00Z</dcterms:created>
  <dcterms:modified xsi:type="dcterms:W3CDTF">2023-09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20865700</vt:r8>
  </property>
  <property fmtid="{D5CDD505-2E9C-101B-9397-08002B2CF9AE}" pid="4" name="_dlc_DocIdItemGuid">
    <vt:lpwstr>f86328aa-49a4-53d5-8d36-0fe0df17fcd9</vt:lpwstr>
  </property>
</Properties>
</file>